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5-2025 i Ragunda kommun</w:t>
      </w:r>
    </w:p>
    <w:p>
      <w:r>
        <w:t>Detta dokument behandlar höga naturvärden i avverkningsanmälan A 24735-2025 i Ragunda kommun. Denna avverkningsanmälan inkom 2025-05-22 08:16:15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lunglav (NT), mörk kolflarnlav (NT), tretåig hackspett (NT, §4), ullticka (NT), bollvitmossa (S), norrlands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4735-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16, E 5948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